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CC" w:rsidRPr="003737A5" w:rsidRDefault="00B857CC" w:rsidP="003737A5">
      <w:pPr>
        <w:spacing w:line="240" w:lineRule="atLeast"/>
        <w:jc w:val="center"/>
        <w:rPr>
          <w:rFonts w:ascii="Times New Roman" w:hAnsi="Times New Roman"/>
          <w:b/>
        </w:rPr>
      </w:pPr>
      <w:bookmarkStart w:id="0" w:name="OLE_LINK289"/>
      <w:r w:rsidRPr="003737A5">
        <w:rPr>
          <w:rFonts w:ascii="Times New Roman" w:hAnsi="Times New Roman"/>
          <w:b/>
        </w:rPr>
        <w:t xml:space="preserve">Отчет о финансовом обеспечении муниципальной программы «Устойчивое развитие территории сельского поселения </w:t>
      </w:r>
      <w:r w:rsidR="00CC4AFF" w:rsidRPr="003737A5">
        <w:rPr>
          <w:rFonts w:ascii="Times New Roman" w:hAnsi="Times New Roman"/>
          <w:b/>
        </w:rPr>
        <w:t>Пушкинский</w:t>
      </w:r>
      <w:r w:rsidRPr="003737A5">
        <w:rPr>
          <w:rFonts w:ascii="Times New Roman" w:hAnsi="Times New Roman"/>
          <w:b/>
        </w:rPr>
        <w:t xml:space="preserve"> сельсовет на 2014-2020 годы»  за с</w:t>
      </w:r>
      <w:r w:rsidR="00F7205A" w:rsidRPr="003737A5">
        <w:rPr>
          <w:rFonts w:ascii="Times New Roman" w:hAnsi="Times New Roman"/>
          <w:b/>
        </w:rPr>
        <w:t xml:space="preserve">чет </w:t>
      </w:r>
      <w:r w:rsidR="002802D5">
        <w:rPr>
          <w:rFonts w:ascii="Times New Roman" w:hAnsi="Times New Roman"/>
          <w:b/>
        </w:rPr>
        <w:t>иных</w:t>
      </w:r>
      <w:r w:rsidR="00F7205A" w:rsidRPr="003737A5">
        <w:rPr>
          <w:rFonts w:ascii="Times New Roman" w:hAnsi="Times New Roman"/>
          <w:b/>
        </w:rPr>
        <w:t xml:space="preserve"> источников за </w:t>
      </w:r>
      <w:r w:rsidRPr="003737A5">
        <w:rPr>
          <w:rFonts w:ascii="Times New Roman" w:hAnsi="Times New Roman"/>
          <w:b/>
        </w:rPr>
        <w:t xml:space="preserve"> 201</w:t>
      </w:r>
      <w:r w:rsidR="00CC1BE4" w:rsidRPr="003737A5">
        <w:rPr>
          <w:rFonts w:ascii="Times New Roman" w:hAnsi="Times New Roman"/>
          <w:b/>
        </w:rPr>
        <w:t>7</w:t>
      </w:r>
      <w:r w:rsidRPr="003737A5">
        <w:rPr>
          <w:rFonts w:ascii="Times New Roman" w:hAnsi="Times New Roman"/>
          <w:b/>
        </w:rPr>
        <w:t xml:space="preserve"> г</w:t>
      </w:r>
    </w:p>
    <w:bookmarkEnd w:id="0"/>
    <w:p w:rsidR="00B857CC" w:rsidRPr="00CC4AFF" w:rsidRDefault="00B857CC" w:rsidP="00CC4AFF">
      <w:pPr>
        <w:spacing w:line="240" w:lineRule="atLeast"/>
        <w:rPr>
          <w:rFonts w:ascii="Times New Roman" w:hAnsi="Times New Roman"/>
          <w:sz w:val="22"/>
          <w:szCs w:val="22"/>
        </w:rPr>
      </w:pPr>
    </w:p>
    <w:tbl>
      <w:tblPr>
        <w:tblW w:w="15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5669"/>
        <w:gridCol w:w="2436"/>
        <w:gridCol w:w="825"/>
        <w:gridCol w:w="709"/>
        <w:gridCol w:w="1701"/>
        <w:gridCol w:w="1765"/>
        <w:gridCol w:w="1701"/>
      </w:tblGrid>
      <w:tr w:rsidR="002802D5" w:rsidRPr="00AE4696" w:rsidTr="001A2DFC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3737A5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п</w:t>
            </w:r>
            <w:proofErr w:type="spellEnd"/>
            <w:proofErr w:type="gramEnd"/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/</w:t>
            </w:r>
            <w:proofErr w:type="spellStart"/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ind w:firstLine="175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Расходы (тыс. руб.)</w:t>
            </w:r>
          </w:p>
        </w:tc>
      </w:tr>
      <w:tr w:rsidR="002802D5" w:rsidRPr="00AE4696" w:rsidTr="001A2DFC">
        <w:trPr>
          <w:trHeight w:val="7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D5" w:rsidRPr="00C73F56" w:rsidRDefault="002802D5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D5" w:rsidRPr="00C73F56" w:rsidRDefault="002802D5" w:rsidP="00CC4AFF">
            <w:pPr>
              <w:spacing w:line="240" w:lineRule="atLeast"/>
              <w:ind w:firstLine="175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D5" w:rsidRPr="00C73F56" w:rsidRDefault="002802D5" w:rsidP="00CC4AFF">
            <w:pPr>
              <w:spacing w:line="240" w:lineRule="atLeast"/>
              <w:ind w:firstLine="175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93ECB">
            <w:pPr>
              <w:spacing w:line="240" w:lineRule="atLeast"/>
              <w:ind w:firstLine="33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План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93ECB">
            <w:pPr>
              <w:spacing w:line="240" w:lineRule="atLeast"/>
              <w:ind w:firstLine="34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Фактически за отчетный год</w:t>
            </w:r>
          </w:p>
        </w:tc>
      </w:tr>
      <w:tr w:rsidR="002802D5" w:rsidRPr="00AE4696" w:rsidTr="001A2DFC"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ind w:firstLine="175"/>
              <w:rPr>
                <w:rFonts w:ascii="Times New Roman" w:hAnsi="Times New Roman"/>
                <w:b/>
                <w:color w:val="FF0000"/>
              </w:rPr>
            </w:pPr>
            <w:r w:rsidRPr="00C73F5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C73F56">
              <w:rPr>
                <w:rFonts w:ascii="Times New Roman" w:hAnsi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ЦСР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73F56" w:rsidRPr="00AE4696" w:rsidTr="001A2DFC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B33AF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80B07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73F56" w:rsidRPr="00AE4696" w:rsidTr="001A2DFC">
        <w:trPr>
          <w:trHeight w:val="13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B33AF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C73F5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C73F5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18,7</w:t>
            </w:r>
          </w:p>
        </w:tc>
      </w:tr>
      <w:tr w:rsidR="00C73F56" w:rsidRPr="00AE4696" w:rsidTr="001A2DFC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B33AF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C73F5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C73F5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87,5</w:t>
            </w:r>
          </w:p>
        </w:tc>
      </w:tr>
      <w:tr w:rsidR="002802D5" w:rsidRPr="00AE4696" w:rsidTr="001A2DFC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  <w:r w:rsidRPr="00C73F5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Подпрограмма 1 "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</w:rPr>
            </w:pPr>
            <w:r w:rsidRPr="00C73F5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73F56" w:rsidRPr="00AE4696" w:rsidTr="001A2DFC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73F56" w:rsidRPr="00AE4696" w:rsidTr="001A2DFC">
        <w:trPr>
          <w:trHeight w:val="30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873ACC" w:rsidP="00B33AF1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873ACC" w:rsidP="00B33AF1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89,4</w:t>
            </w:r>
            <w:r w:rsidR="00C73F56" w:rsidRPr="00C73F5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</w:t>
            </w:r>
          </w:p>
        </w:tc>
      </w:tr>
      <w:tr w:rsidR="00C73F56" w:rsidRPr="00AE4696" w:rsidTr="001A2DFC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873ACC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C73F5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87,</w:t>
            </w:r>
            <w:r w:rsidR="00873AC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873ACC" w:rsidP="00B33AF1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48,9</w:t>
            </w:r>
          </w:p>
        </w:tc>
      </w:tr>
      <w:tr w:rsidR="002802D5" w:rsidRPr="00AE4696" w:rsidTr="001A2DFC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1 подпрограммы 1</w:t>
            </w:r>
          </w:p>
          <w:p w:rsidR="002802D5" w:rsidRPr="00C73F56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автодорог местного значения сельского поселения Пушкинский сельсовет</w:t>
            </w:r>
          </w:p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93ECB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93ECB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 1 01 201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873ACC" w:rsidP="00873ACC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873ACC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46,5</w:t>
            </w:r>
          </w:p>
        </w:tc>
      </w:tr>
      <w:tr w:rsidR="00873ACC" w:rsidRPr="00AE4696" w:rsidTr="007A3E46">
        <w:trPr>
          <w:trHeight w:val="2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Pr="00C73F56" w:rsidRDefault="00873A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Основное мероприятие 3 программы 1 </w:t>
            </w:r>
          </w:p>
          <w:p w:rsidR="00873ACC" w:rsidRPr="00C73F56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873ACC">
              <w:rPr>
                <w:rFonts w:ascii="Times New Roman" w:hAnsi="Times New Roman"/>
                <w:color w:val="FF0000"/>
              </w:rPr>
              <w:t>Содержание жилого фонд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873ACC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3ACC" w:rsidRPr="00AE4696" w:rsidTr="00873ACC">
        <w:trPr>
          <w:trHeight w:val="28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Default="00873A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Pr="00873ACC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873ACC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3ACC" w:rsidRPr="00AE4696" w:rsidTr="00793896">
        <w:trPr>
          <w:trHeight w:val="2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Default="00873A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Pr="00873ACC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873ACC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3ACC" w:rsidRPr="00AE4696" w:rsidTr="00BA6FB9">
        <w:trPr>
          <w:trHeight w:val="2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Default="00873A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Pr="00873ACC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103201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873ACC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4</w:t>
            </w:r>
          </w:p>
        </w:tc>
      </w:tr>
      <w:tr w:rsidR="00873ACC" w:rsidRPr="00AE4696" w:rsidTr="007A3E46">
        <w:trPr>
          <w:trHeight w:val="22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Default="00873ACC" w:rsidP="00CC4AFF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CC" w:rsidRPr="00873ACC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873ACC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Default="00873ACC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02D5" w:rsidRPr="00AE4696" w:rsidTr="001A2DFC">
        <w:trPr>
          <w:trHeight w:val="21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  <w:proofErr w:type="spellStart"/>
            <w:r w:rsidRPr="00C73F56">
              <w:rPr>
                <w:rFonts w:ascii="Times New Roman" w:hAnsi="Times New Roman"/>
                <w:color w:val="FF0000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4 подпрограммы 1</w:t>
            </w:r>
          </w:p>
          <w:p w:rsidR="002802D5" w:rsidRPr="00C73F56" w:rsidRDefault="002802D5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rPr>
          <w:trHeight w:val="2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rPr>
          <w:trHeight w:val="13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 1 04 8615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9,4</w:t>
            </w:r>
          </w:p>
        </w:tc>
      </w:tr>
      <w:tr w:rsidR="00C73F56" w:rsidRPr="00AE4696" w:rsidTr="001A2DFC">
        <w:trPr>
          <w:trHeight w:val="25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02D5" w:rsidRPr="00AE4696" w:rsidTr="001A2DFC">
        <w:trPr>
          <w:trHeight w:val="21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C73F5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программа 2. Развитие социальной сферы на территории сельского поселения Пушкинский сельсове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C73F5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73F56" w:rsidRPr="00AE4696" w:rsidTr="001A2DFC">
        <w:trPr>
          <w:trHeight w:val="19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73F56" w:rsidRPr="00AE4696" w:rsidTr="001A2DFC">
        <w:trPr>
          <w:trHeight w:val="11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73F56" w:rsidRPr="00AE4696" w:rsidTr="001A2DFC">
        <w:trPr>
          <w:trHeight w:val="18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2802D5" w:rsidRPr="00AE4696" w:rsidTr="001A2DFC">
        <w:trPr>
          <w:trHeight w:val="12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1 подпрограммы 2</w:t>
            </w:r>
          </w:p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rPr>
          <w:trHeight w:val="29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rPr>
          <w:trHeight w:val="18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rPr>
          <w:trHeight w:val="25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02D5" w:rsidRPr="00AE4696" w:rsidTr="001A2DFC">
        <w:trPr>
          <w:trHeight w:val="126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2 подпрограммы 2</w:t>
            </w:r>
          </w:p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rPr>
          <w:trHeight w:val="18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02D5" w:rsidRPr="00AE4696" w:rsidTr="001A2DFC">
        <w:trPr>
          <w:trHeight w:val="16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C73F5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программа 3 "Обеспечение безопасности человека и природной среды на территории сельского поселения Пушкинский сельсовет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73F56" w:rsidRPr="00AE4696" w:rsidTr="001A2DFC">
        <w:trPr>
          <w:trHeight w:val="18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73F56" w:rsidRPr="00AE4696" w:rsidTr="001A2DFC">
        <w:trPr>
          <w:trHeight w:val="25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73F56" w:rsidRPr="00AE4696" w:rsidTr="001A2DFC">
        <w:trPr>
          <w:trHeight w:val="22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2802D5" w:rsidRPr="00AE4696" w:rsidTr="001A2DFC">
        <w:trPr>
          <w:trHeight w:val="15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ое мероприятие 1 подпрограммы 3:</w:t>
            </w:r>
          </w:p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еспечение первичных мер пожарной безопасности в сельском поселении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73F56" w:rsidRPr="00AE4696" w:rsidTr="001A2DFC">
        <w:trPr>
          <w:trHeight w:val="13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73F56" w:rsidRPr="00AE4696" w:rsidTr="001A2DFC">
        <w:trPr>
          <w:trHeight w:val="30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C73F56" w:rsidRPr="00AE4696" w:rsidTr="001A2DFC">
        <w:trPr>
          <w:trHeight w:val="2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2802D5" w:rsidRPr="00AE4696" w:rsidTr="001A2DFC">
        <w:trPr>
          <w:trHeight w:val="2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C73F5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программа 4 "Обеспечение реализации муниципальной политики на территории сельского поселения Пушкинский сельский совет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C73F5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29,3</w:t>
            </w:r>
          </w:p>
        </w:tc>
      </w:tr>
      <w:tr w:rsidR="00C73F56" w:rsidRPr="00AE4696" w:rsidTr="001A2DFC">
        <w:trPr>
          <w:trHeight w:val="2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73F56" w:rsidRPr="00AE4696" w:rsidTr="001A2DFC">
        <w:trPr>
          <w:trHeight w:val="2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C73F5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C73F5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29,3</w:t>
            </w:r>
          </w:p>
        </w:tc>
      </w:tr>
      <w:tr w:rsidR="00C73F56" w:rsidRPr="00AE4696" w:rsidTr="001A2DFC">
        <w:trPr>
          <w:trHeight w:val="20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73ACC" w:rsidRPr="00AE4696" w:rsidTr="00873ACC">
        <w:trPr>
          <w:trHeight w:val="126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Default="00873ACC" w:rsidP="00873ACC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  <w:r w:rsidRPr="00873ACC">
              <w:rPr>
                <w:rFonts w:ascii="Times New Roman" w:hAnsi="Times New Roman"/>
                <w:color w:val="FF000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FF0000"/>
              </w:rPr>
              <w:t>1</w:t>
            </w:r>
            <w:r w:rsidRPr="00873ACC">
              <w:rPr>
                <w:rFonts w:ascii="Times New Roman" w:hAnsi="Times New Roman"/>
                <w:color w:val="FF0000"/>
              </w:rPr>
              <w:t xml:space="preserve"> подпрограммы 4  </w:t>
            </w:r>
          </w:p>
          <w:p w:rsidR="006E0A96" w:rsidRPr="00873ACC" w:rsidRDefault="006E0A96" w:rsidP="006E0A96">
            <w:pPr>
              <w:spacing w:line="240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6E0A96">
              <w:rPr>
                <w:rFonts w:ascii="Times New Roman" w:hAnsi="Times New Roman"/>
                <w:color w:val="FF0000"/>
              </w:rPr>
              <w:t>Приобретение услуг для обеспечения государственных (муниципальных) нуж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,0</w:t>
            </w:r>
          </w:p>
        </w:tc>
      </w:tr>
      <w:tr w:rsidR="00873ACC" w:rsidRPr="00AE4696" w:rsidTr="00873ACC">
        <w:trPr>
          <w:trHeight w:val="15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73ACC" w:rsidRPr="00AE4696" w:rsidTr="00873ACC">
        <w:trPr>
          <w:trHeight w:val="1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4018627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873ACC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,0</w:t>
            </w:r>
          </w:p>
        </w:tc>
      </w:tr>
      <w:tr w:rsidR="00873ACC" w:rsidRPr="00AE4696" w:rsidTr="00873ACC">
        <w:trPr>
          <w:trHeight w:val="9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73ACC" w:rsidRPr="00AE4696" w:rsidTr="001A2DFC">
        <w:trPr>
          <w:trHeight w:val="12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C" w:rsidRPr="00C73F56" w:rsidRDefault="00873ACC" w:rsidP="00EC2FE2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CC" w:rsidRPr="00C73F56" w:rsidRDefault="00873ACC" w:rsidP="00B33AF1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2802D5" w:rsidRPr="00AE4696" w:rsidTr="001A2DFC">
        <w:trPr>
          <w:trHeight w:val="240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873ACC">
            <w:pPr>
              <w:ind w:firstLine="159"/>
              <w:contextualSpacing/>
              <w:rPr>
                <w:rFonts w:ascii="Times New Roman" w:hAnsi="Times New Roman"/>
                <w:color w:val="FF0000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873ACC">
              <w:rPr>
                <w:rFonts w:ascii="Times New Roman" w:hAnsi="Times New Roman"/>
                <w:sz w:val="22"/>
                <w:szCs w:val="22"/>
              </w:rPr>
              <w:t>3</w:t>
            </w:r>
            <w:r w:rsidRPr="00C73F56">
              <w:rPr>
                <w:rFonts w:ascii="Times New Roman" w:hAnsi="Times New Roman"/>
                <w:sz w:val="22"/>
                <w:szCs w:val="22"/>
              </w:rPr>
              <w:t xml:space="preserve"> подпрограммы 4  «</w:t>
            </w:r>
            <w:r w:rsidR="006E0A96" w:rsidRPr="006E0A96">
              <w:rPr>
                <w:rFonts w:ascii="Times New Roman" w:hAnsi="Times New Roman"/>
                <w:sz w:val="22"/>
                <w:szCs w:val="22"/>
              </w:rPr>
              <w:t>Приобретение информационных услуг с использованием информационно-справочных систем</w:t>
            </w:r>
            <w:r w:rsidRPr="00C73F5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873ACC" w:rsidP="00D46EA7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873ACC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,8</w:t>
            </w:r>
          </w:p>
        </w:tc>
      </w:tr>
      <w:tr w:rsidR="00C73F56" w:rsidRPr="00AE4696" w:rsidTr="001A2DFC">
        <w:trPr>
          <w:trHeight w:val="2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rPr>
          <w:trHeight w:val="2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873ACC" w:rsidRDefault="00873ACC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873ACC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01 </w:t>
            </w:r>
            <w:r w:rsidR="00873A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873AC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8626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873ACC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873ACC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,8</w:t>
            </w:r>
          </w:p>
        </w:tc>
      </w:tr>
      <w:tr w:rsidR="00C73F56" w:rsidRPr="00AE4696" w:rsidTr="001A2DFC">
        <w:trPr>
          <w:trHeight w:val="2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02D5" w:rsidRPr="00AE4696" w:rsidTr="001A2DFC">
        <w:trPr>
          <w:trHeight w:val="240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D46EA7">
            <w:pPr>
              <w:ind w:firstLine="159"/>
              <w:contextualSpacing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сновное мероприятие 8 подпрограммы 4  «</w:t>
            </w:r>
            <w:r w:rsidR="006E0A96" w:rsidRPr="006E0A96">
              <w:rPr>
                <w:rFonts w:ascii="Times New Roman" w:hAnsi="Times New Roman"/>
                <w:sz w:val="22"/>
                <w:szCs w:val="22"/>
              </w:rPr>
              <w:t>Подготовка карт (планов) границ населенных пунктов</w:t>
            </w:r>
            <w:r w:rsidRPr="00C73F56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2802D5" w:rsidRPr="00C73F56" w:rsidRDefault="002802D5" w:rsidP="00C54DAF">
            <w:pPr>
              <w:ind w:firstLine="159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D5" w:rsidRPr="00C73F56" w:rsidRDefault="002802D5" w:rsidP="00C73F56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2802D5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D5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5,5</w:t>
            </w:r>
          </w:p>
        </w:tc>
      </w:tr>
      <w:tr w:rsidR="00C73F56" w:rsidRPr="00AE4696" w:rsidTr="001A2DFC">
        <w:trPr>
          <w:trHeight w:val="2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2802D5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F56" w:rsidRPr="00AE4696" w:rsidTr="001A2DFC">
        <w:trPr>
          <w:trHeight w:val="2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 4 08 860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C73F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5,5</w:t>
            </w:r>
          </w:p>
        </w:tc>
      </w:tr>
      <w:tr w:rsidR="00C73F56" w:rsidRPr="00AE4696" w:rsidTr="001A2DFC">
        <w:trPr>
          <w:trHeight w:val="2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C4AFF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54DAF">
            <w:pPr>
              <w:spacing w:line="240" w:lineRule="atLeast"/>
              <w:ind w:firstLine="159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6" w:rsidRPr="00C73F56" w:rsidRDefault="00C73F56" w:rsidP="00C73F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C73F56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6" w:rsidRPr="00C73F56" w:rsidRDefault="00C73F56" w:rsidP="00B33AF1">
            <w:pPr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A2DFC" w:rsidRDefault="001A2DFC" w:rsidP="00CC4AFF">
      <w:pPr>
        <w:spacing w:line="240" w:lineRule="atLeast"/>
        <w:rPr>
          <w:rFonts w:ascii="Times New Roman" w:hAnsi="Times New Roman"/>
          <w:sz w:val="22"/>
          <w:szCs w:val="22"/>
          <w:lang w:val="en-US"/>
        </w:rPr>
      </w:pPr>
    </w:p>
    <w:p w:rsidR="00B857CC" w:rsidRDefault="00B857CC" w:rsidP="00CC4AFF">
      <w:pPr>
        <w:spacing w:line="240" w:lineRule="atLeast"/>
        <w:rPr>
          <w:rFonts w:ascii="Times New Roman" w:hAnsi="Times New Roman"/>
          <w:sz w:val="22"/>
          <w:szCs w:val="22"/>
        </w:rPr>
      </w:pPr>
      <w:r w:rsidRPr="00CC4AFF">
        <w:rPr>
          <w:rFonts w:ascii="Times New Roman" w:hAnsi="Times New Roman"/>
          <w:sz w:val="22"/>
          <w:szCs w:val="22"/>
        </w:rPr>
        <w:t>(</w:t>
      </w:r>
      <w:r w:rsidR="00D46EA7">
        <w:rPr>
          <w:rFonts w:ascii="Times New Roman" w:hAnsi="Times New Roman"/>
          <w:sz w:val="22"/>
          <w:szCs w:val="22"/>
        </w:rPr>
        <w:t>Главный специалист-эксперт</w:t>
      </w:r>
      <w:r w:rsidR="00A744F6" w:rsidRPr="00CC4AFF">
        <w:rPr>
          <w:rFonts w:ascii="Times New Roman" w:hAnsi="Times New Roman"/>
          <w:sz w:val="22"/>
          <w:szCs w:val="22"/>
        </w:rPr>
        <w:t>)</w:t>
      </w:r>
    </w:p>
    <w:p w:rsidR="003737A5" w:rsidRDefault="003737A5" w:rsidP="00CC4AFF">
      <w:pPr>
        <w:spacing w:line="240" w:lineRule="atLeast"/>
        <w:rPr>
          <w:rFonts w:ascii="Times New Roman" w:hAnsi="Times New Roman"/>
          <w:sz w:val="22"/>
          <w:szCs w:val="22"/>
        </w:rPr>
      </w:pPr>
    </w:p>
    <w:p w:rsidR="0090437E" w:rsidRPr="00CC4AFF" w:rsidRDefault="00CC4AFF" w:rsidP="00CC4AFF">
      <w:pPr>
        <w:spacing w:line="24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/ Тандилашвили Т.В.</w:t>
      </w:r>
    </w:p>
    <w:p w:rsidR="00B857CC" w:rsidRPr="00CC4AFF" w:rsidRDefault="00B857CC" w:rsidP="00CC4AFF">
      <w:pPr>
        <w:spacing w:line="240" w:lineRule="atLeast"/>
        <w:rPr>
          <w:rFonts w:ascii="Times New Roman" w:hAnsi="Times New Roman"/>
          <w:sz w:val="22"/>
          <w:szCs w:val="22"/>
        </w:rPr>
      </w:pPr>
      <w:r w:rsidRPr="00CC4AFF">
        <w:rPr>
          <w:rFonts w:ascii="Times New Roman" w:hAnsi="Times New Roman"/>
          <w:sz w:val="22"/>
          <w:szCs w:val="22"/>
        </w:rPr>
        <w:t>(подпись)</w:t>
      </w:r>
      <w:r w:rsidR="00CC4AFF">
        <w:rPr>
          <w:rFonts w:ascii="Times New Roman" w:hAnsi="Times New Roman"/>
          <w:sz w:val="22"/>
          <w:szCs w:val="22"/>
        </w:rPr>
        <w:t xml:space="preserve">                           </w:t>
      </w:r>
      <w:r w:rsidRPr="00CC4AFF">
        <w:rPr>
          <w:rFonts w:ascii="Times New Roman" w:hAnsi="Times New Roman"/>
          <w:sz w:val="22"/>
          <w:szCs w:val="22"/>
        </w:rPr>
        <w:t xml:space="preserve"> (расшифровка подписи)</w:t>
      </w:r>
    </w:p>
    <w:p w:rsidR="006F2AAF" w:rsidRPr="00CC4AFF" w:rsidRDefault="00B857CC" w:rsidP="00CC4AFF">
      <w:pPr>
        <w:spacing w:line="240" w:lineRule="atLeast"/>
        <w:rPr>
          <w:rFonts w:ascii="Times New Roman" w:hAnsi="Times New Roman"/>
          <w:sz w:val="22"/>
          <w:szCs w:val="22"/>
        </w:rPr>
      </w:pPr>
      <w:r w:rsidRPr="00CC4AFF">
        <w:rPr>
          <w:rFonts w:ascii="Times New Roman" w:hAnsi="Times New Roman"/>
          <w:sz w:val="22"/>
          <w:szCs w:val="22"/>
        </w:rPr>
        <w:t>«</w:t>
      </w:r>
      <w:r w:rsidR="00CC4AFF">
        <w:rPr>
          <w:rFonts w:ascii="Times New Roman" w:hAnsi="Times New Roman"/>
          <w:sz w:val="22"/>
          <w:szCs w:val="22"/>
        </w:rPr>
        <w:t>01</w:t>
      </w:r>
      <w:r w:rsidRPr="00CC4AFF">
        <w:rPr>
          <w:rFonts w:ascii="Times New Roman" w:hAnsi="Times New Roman"/>
          <w:sz w:val="22"/>
          <w:szCs w:val="22"/>
        </w:rPr>
        <w:t>»</w:t>
      </w:r>
      <w:r w:rsidR="001B47D2" w:rsidRPr="00CC4AFF">
        <w:rPr>
          <w:rFonts w:ascii="Times New Roman" w:hAnsi="Times New Roman"/>
          <w:sz w:val="22"/>
          <w:szCs w:val="22"/>
        </w:rPr>
        <w:t xml:space="preserve"> </w:t>
      </w:r>
      <w:r w:rsidR="00CC4AFF">
        <w:rPr>
          <w:rFonts w:ascii="Times New Roman" w:hAnsi="Times New Roman"/>
          <w:sz w:val="22"/>
          <w:szCs w:val="22"/>
        </w:rPr>
        <w:t xml:space="preserve">января </w:t>
      </w:r>
      <w:r w:rsidR="00A522E7" w:rsidRPr="00CC4AFF">
        <w:rPr>
          <w:rFonts w:ascii="Times New Roman" w:hAnsi="Times New Roman"/>
          <w:sz w:val="22"/>
          <w:szCs w:val="22"/>
        </w:rPr>
        <w:t xml:space="preserve"> </w:t>
      </w:r>
      <w:r w:rsidRPr="00CC4AFF">
        <w:rPr>
          <w:rFonts w:ascii="Times New Roman" w:hAnsi="Times New Roman"/>
          <w:sz w:val="22"/>
          <w:szCs w:val="22"/>
        </w:rPr>
        <w:t>20</w:t>
      </w:r>
      <w:r w:rsidR="0090437E" w:rsidRPr="00CC4AFF">
        <w:rPr>
          <w:rFonts w:ascii="Times New Roman" w:hAnsi="Times New Roman"/>
          <w:sz w:val="22"/>
          <w:szCs w:val="22"/>
        </w:rPr>
        <w:t>1</w:t>
      </w:r>
      <w:r w:rsidR="00B23995">
        <w:rPr>
          <w:rFonts w:ascii="Times New Roman" w:hAnsi="Times New Roman"/>
          <w:sz w:val="22"/>
          <w:szCs w:val="22"/>
        </w:rPr>
        <w:t>8</w:t>
      </w:r>
      <w:r w:rsidR="0090437E" w:rsidRPr="00CC4AFF">
        <w:rPr>
          <w:rFonts w:ascii="Times New Roman" w:hAnsi="Times New Roman"/>
          <w:sz w:val="22"/>
          <w:szCs w:val="22"/>
        </w:rPr>
        <w:t xml:space="preserve"> </w:t>
      </w:r>
      <w:r w:rsidRPr="00CC4AFF">
        <w:rPr>
          <w:rFonts w:ascii="Times New Roman" w:hAnsi="Times New Roman"/>
          <w:sz w:val="22"/>
          <w:szCs w:val="22"/>
        </w:rPr>
        <w:t>года</w:t>
      </w:r>
    </w:p>
    <w:sectPr w:rsidR="006F2AAF" w:rsidRPr="00CC4AFF" w:rsidSect="003737A5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57CC"/>
    <w:rsid w:val="00021529"/>
    <w:rsid w:val="00022C2A"/>
    <w:rsid w:val="00032452"/>
    <w:rsid w:val="000C6AF6"/>
    <w:rsid w:val="001A2DFC"/>
    <w:rsid w:val="001B47D2"/>
    <w:rsid w:val="001F12C0"/>
    <w:rsid w:val="00226D49"/>
    <w:rsid w:val="0024288E"/>
    <w:rsid w:val="00277051"/>
    <w:rsid w:val="002802D5"/>
    <w:rsid w:val="002E7E8C"/>
    <w:rsid w:val="00300EC7"/>
    <w:rsid w:val="003530A8"/>
    <w:rsid w:val="003737A5"/>
    <w:rsid w:val="00400E2B"/>
    <w:rsid w:val="004208A9"/>
    <w:rsid w:val="00461670"/>
    <w:rsid w:val="004B5743"/>
    <w:rsid w:val="004D639A"/>
    <w:rsid w:val="005F0DC5"/>
    <w:rsid w:val="005F4A39"/>
    <w:rsid w:val="00605DC2"/>
    <w:rsid w:val="0066002C"/>
    <w:rsid w:val="00660F6C"/>
    <w:rsid w:val="006B7CE3"/>
    <w:rsid w:val="006E0A96"/>
    <w:rsid w:val="006E51AC"/>
    <w:rsid w:val="006F2AAF"/>
    <w:rsid w:val="007645B0"/>
    <w:rsid w:val="00784B2B"/>
    <w:rsid w:val="007E5E18"/>
    <w:rsid w:val="00844924"/>
    <w:rsid w:val="00867E0B"/>
    <w:rsid w:val="00873ACC"/>
    <w:rsid w:val="00885FD1"/>
    <w:rsid w:val="0090437E"/>
    <w:rsid w:val="00935417"/>
    <w:rsid w:val="009D1A56"/>
    <w:rsid w:val="00A238DF"/>
    <w:rsid w:val="00A522E7"/>
    <w:rsid w:val="00A744F6"/>
    <w:rsid w:val="00AC7206"/>
    <w:rsid w:val="00AC7B95"/>
    <w:rsid w:val="00AE4696"/>
    <w:rsid w:val="00B0106D"/>
    <w:rsid w:val="00B23995"/>
    <w:rsid w:val="00B80B07"/>
    <w:rsid w:val="00B857CC"/>
    <w:rsid w:val="00BF250B"/>
    <w:rsid w:val="00C34EDE"/>
    <w:rsid w:val="00C54DAF"/>
    <w:rsid w:val="00C670C0"/>
    <w:rsid w:val="00C73F56"/>
    <w:rsid w:val="00C93ECB"/>
    <w:rsid w:val="00C95EFE"/>
    <w:rsid w:val="00CC1BE4"/>
    <w:rsid w:val="00CC29DD"/>
    <w:rsid w:val="00CC4AFF"/>
    <w:rsid w:val="00CF4F1F"/>
    <w:rsid w:val="00D15849"/>
    <w:rsid w:val="00D1713E"/>
    <w:rsid w:val="00D33834"/>
    <w:rsid w:val="00D450B6"/>
    <w:rsid w:val="00D46EA7"/>
    <w:rsid w:val="00D508F9"/>
    <w:rsid w:val="00DE0069"/>
    <w:rsid w:val="00E777DA"/>
    <w:rsid w:val="00E972F2"/>
    <w:rsid w:val="00F2786D"/>
    <w:rsid w:val="00F7205A"/>
    <w:rsid w:val="00F77E5B"/>
    <w:rsid w:val="00FA6020"/>
    <w:rsid w:val="00FB447F"/>
    <w:rsid w:val="00FC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E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9D387-64AD-4136-9C68-7429CEAA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8-01-12T14:17:00Z</cp:lastPrinted>
  <dcterms:created xsi:type="dcterms:W3CDTF">2018-08-15T10:38:00Z</dcterms:created>
  <dcterms:modified xsi:type="dcterms:W3CDTF">2018-08-16T11:36:00Z</dcterms:modified>
</cp:coreProperties>
</file>